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61" w:rsidRPr="00E9551C" w:rsidRDefault="00E9551C" w:rsidP="00A03340">
      <w:pPr>
        <w:autoSpaceDE w:val="0"/>
        <w:autoSpaceDN w:val="0"/>
        <w:adjustRightInd w:val="0"/>
        <w:jc w:val="center"/>
        <w:rPr>
          <w:rFonts w:ascii="宋体"/>
          <w:b/>
          <w:bCs/>
          <w:kern w:val="0"/>
          <w:sz w:val="32"/>
          <w:szCs w:val="32"/>
        </w:rPr>
      </w:pPr>
      <w:r w:rsidRPr="00E9551C">
        <w:rPr>
          <w:rFonts w:ascii="宋体" w:hint="eastAsia"/>
          <w:b/>
          <w:bCs/>
          <w:kern w:val="0"/>
          <w:sz w:val="32"/>
          <w:szCs w:val="32"/>
        </w:rPr>
        <w:t>中国科学院理化技术</w:t>
      </w:r>
      <w:r w:rsidR="00FB719A" w:rsidRPr="00E9551C">
        <w:rPr>
          <w:rFonts w:ascii="宋体" w:hint="eastAsia"/>
          <w:b/>
          <w:bCs/>
          <w:kern w:val="0"/>
          <w:sz w:val="32"/>
          <w:szCs w:val="32"/>
        </w:rPr>
        <w:t>研究所</w:t>
      </w:r>
      <w:r w:rsidR="00340785" w:rsidRPr="00E9551C">
        <w:rPr>
          <w:rFonts w:ascii="宋体" w:hint="eastAsia"/>
          <w:b/>
          <w:bCs/>
          <w:kern w:val="0"/>
          <w:sz w:val="32"/>
          <w:szCs w:val="32"/>
        </w:rPr>
        <w:t>201</w:t>
      </w:r>
      <w:r w:rsidR="0026269B">
        <w:rPr>
          <w:rFonts w:ascii="宋体" w:hint="eastAsia"/>
          <w:b/>
          <w:bCs/>
          <w:kern w:val="0"/>
          <w:sz w:val="32"/>
          <w:szCs w:val="32"/>
        </w:rPr>
        <w:t>4</w:t>
      </w:r>
      <w:r w:rsidR="00A03340" w:rsidRPr="00E9551C">
        <w:rPr>
          <w:rFonts w:ascii="宋体" w:hint="eastAsia"/>
          <w:b/>
          <w:bCs/>
          <w:kern w:val="0"/>
          <w:sz w:val="32"/>
          <w:szCs w:val="32"/>
        </w:rPr>
        <w:t>年暑期</w:t>
      </w:r>
      <w:r w:rsidR="00A273FA" w:rsidRPr="00E9551C">
        <w:rPr>
          <w:rFonts w:ascii="宋体" w:hint="eastAsia"/>
          <w:b/>
          <w:bCs/>
          <w:kern w:val="0"/>
          <w:sz w:val="32"/>
          <w:szCs w:val="32"/>
        </w:rPr>
        <w:t>学校学员</w:t>
      </w:r>
      <w:r w:rsidR="00A03340" w:rsidRPr="00E9551C">
        <w:rPr>
          <w:rFonts w:ascii="宋体" w:hint="eastAsia"/>
          <w:b/>
          <w:bCs/>
          <w:kern w:val="0"/>
          <w:sz w:val="32"/>
          <w:szCs w:val="32"/>
        </w:rPr>
        <w:t>申请表</w:t>
      </w:r>
    </w:p>
    <w:tbl>
      <w:tblPr>
        <w:tblpPr w:leftFromText="180" w:rightFromText="180" w:horzAnchor="margin" w:tblpXSpec="center" w:tblpY="1248"/>
        <w:tblW w:w="10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3"/>
        <w:gridCol w:w="1255"/>
        <w:gridCol w:w="1080"/>
        <w:gridCol w:w="1260"/>
        <w:gridCol w:w="360"/>
        <w:gridCol w:w="912"/>
        <w:gridCol w:w="888"/>
        <w:gridCol w:w="360"/>
        <w:gridCol w:w="1980"/>
        <w:gridCol w:w="1620"/>
      </w:tblGrid>
      <w:tr w:rsidR="00AC6F61" w:rsidRPr="00E334C2" w:rsidTr="00840531">
        <w:trPr>
          <w:cantSplit/>
          <w:trHeight w:val="45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姓名</w:t>
            </w:r>
          </w:p>
        </w:tc>
        <w:tc>
          <w:tcPr>
            <w:tcW w:w="1255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出生日期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20" w:type="dxa"/>
            <w:vMerge w:val="restart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照</w:t>
            </w:r>
            <w:r w:rsidRPr="00E334C2">
              <w:rPr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>片</w:t>
            </w:r>
          </w:p>
        </w:tc>
      </w:tr>
      <w:tr w:rsidR="00AC6F61" w:rsidRPr="00E334C2" w:rsidTr="00840531">
        <w:trPr>
          <w:cantSplit/>
          <w:trHeight w:val="45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籍</w:t>
            </w:r>
            <w:r w:rsidRPr="00E334C2">
              <w:rPr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>贯</w:t>
            </w:r>
          </w:p>
        </w:tc>
        <w:tc>
          <w:tcPr>
            <w:tcW w:w="1255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民族</w:t>
            </w:r>
          </w:p>
        </w:tc>
        <w:tc>
          <w:tcPr>
            <w:tcW w:w="126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54"/>
        </w:trPr>
        <w:tc>
          <w:tcPr>
            <w:tcW w:w="2008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ind w:right="113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ind w:firstLineChars="250" w:firstLine="525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所在学校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532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学院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年级、专业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ind w:left="57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40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专长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英语级别及分数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60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姓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联系电话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65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联系地址及邮编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44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电子邮箱</w:t>
            </w:r>
          </w:p>
        </w:tc>
        <w:tc>
          <w:tcPr>
            <w:tcW w:w="360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BA314A" w:rsidRPr="00E334C2" w:rsidTr="00F06F11">
        <w:trPr>
          <w:cantSplit/>
          <w:trHeight w:val="444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BA314A" w:rsidRPr="00E334C2" w:rsidRDefault="00BA314A" w:rsidP="008C40E2">
            <w:pPr>
              <w:snapToGrid w:val="0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意向</w:t>
            </w:r>
            <w:r w:rsidR="008C40E2">
              <w:rPr>
                <w:rFonts w:hint="eastAsia"/>
                <w:szCs w:val="21"/>
              </w:rPr>
              <w:t>实验室</w:t>
            </w:r>
            <w:r>
              <w:rPr>
                <w:rFonts w:hint="eastAsia"/>
                <w:szCs w:val="21"/>
              </w:rPr>
              <w:t>及导师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BA314A" w:rsidRPr="00BA314A" w:rsidRDefault="00BA314A" w:rsidP="00BA314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导师：</w:t>
            </w:r>
          </w:p>
        </w:tc>
      </w:tr>
      <w:tr w:rsidR="00AC6F61" w:rsidRPr="00E334C2" w:rsidTr="00840531">
        <w:trPr>
          <w:cantSplit/>
          <w:trHeight w:val="108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简历（从高中阶段起）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jc w:val="center"/>
              <w:rPr>
                <w:szCs w:val="21"/>
              </w:rPr>
            </w:pPr>
          </w:p>
          <w:p w:rsidR="00287B84" w:rsidRPr="00E334C2" w:rsidRDefault="00287B84" w:rsidP="00840531">
            <w:pPr>
              <w:snapToGrid w:val="0"/>
              <w:jc w:val="center"/>
              <w:rPr>
                <w:szCs w:val="21"/>
              </w:rPr>
            </w:pPr>
          </w:p>
        </w:tc>
      </w:tr>
      <w:tr w:rsidR="00AC6F61" w:rsidRPr="00E334C2" w:rsidTr="00840531">
        <w:trPr>
          <w:cantSplit/>
          <w:trHeight w:val="1375"/>
        </w:trPr>
        <w:tc>
          <w:tcPr>
            <w:tcW w:w="753" w:type="dxa"/>
            <w:vAlign w:val="center"/>
          </w:tcPr>
          <w:p w:rsidR="00AC6F61" w:rsidRPr="00E334C2" w:rsidRDefault="00AC6F61" w:rsidP="00E334C2">
            <w:pPr>
              <w:snapToGrid w:val="0"/>
              <w:ind w:leftChars="54" w:lef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获奖情况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BA314A">
            <w:pPr>
              <w:snapToGrid w:val="0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287B84">
            <w:pPr>
              <w:snapToGrid w:val="0"/>
              <w:rPr>
                <w:szCs w:val="21"/>
              </w:rPr>
            </w:pPr>
          </w:p>
          <w:p w:rsidR="00E334C2" w:rsidRPr="00E334C2" w:rsidRDefault="00E334C2" w:rsidP="00E334C2">
            <w:pPr>
              <w:snapToGrid w:val="0"/>
              <w:rPr>
                <w:szCs w:val="21"/>
              </w:rPr>
            </w:pPr>
          </w:p>
        </w:tc>
      </w:tr>
      <w:tr w:rsidR="00E334C2" w:rsidRPr="00E334C2" w:rsidTr="00840531">
        <w:trPr>
          <w:cantSplit/>
          <w:trHeight w:val="1375"/>
        </w:trPr>
        <w:tc>
          <w:tcPr>
            <w:tcW w:w="753" w:type="dxa"/>
            <w:vAlign w:val="center"/>
          </w:tcPr>
          <w:p w:rsidR="00E334C2" w:rsidRPr="00E334C2" w:rsidRDefault="00E334C2" w:rsidP="00E334C2">
            <w:pPr>
              <w:snapToGrid w:val="0"/>
              <w:ind w:leftChars="54" w:lef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学习成绩</w:t>
            </w:r>
          </w:p>
        </w:tc>
        <w:tc>
          <w:tcPr>
            <w:tcW w:w="9715" w:type="dxa"/>
            <w:gridSpan w:val="9"/>
            <w:vAlign w:val="center"/>
          </w:tcPr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请附成绩单</w:t>
            </w:r>
          </w:p>
        </w:tc>
      </w:tr>
      <w:tr w:rsidR="00AC6F61" w:rsidRPr="00E334C2" w:rsidTr="00840531">
        <w:trPr>
          <w:cantSplit/>
          <w:trHeight w:val="878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4867" w:type="dxa"/>
            <w:gridSpan w:val="5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年级（专业）人数：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年级（专业）排名：</w:t>
            </w:r>
          </w:p>
          <w:p w:rsidR="00AC6F61" w:rsidRDefault="00AC6F61" w:rsidP="00840531">
            <w:pPr>
              <w:snapToGrid w:val="0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rPr>
                <w:szCs w:val="21"/>
              </w:rPr>
            </w:pPr>
          </w:p>
          <w:p w:rsidR="00287B84" w:rsidRPr="00E334C2" w:rsidRDefault="00287B84" w:rsidP="00840531">
            <w:pPr>
              <w:snapToGrid w:val="0"/>
              <w:rPr>
                <w:szCs w:val="21"/>
              </w:rPr>
            </w:pPr>
          </w:p>
        </w:tc>
        <w:tc>
          <w:tcPr>
            <w:tcW w:w="4848" w:type="dxa"/>
            <w:gridSpan w:val="4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签字：</w:t>
            </w:r>
            <w:r w:rsidRPr="00E334C2">
              <w:rPr>
                <w:rFonts w:hint="eastAsia"/>
                <w:szCs w:val="21"/>
              </w:rPr>
              <w:t xml:space="preserve"> 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（学院盖章）</w:t>
            </w:r>
          </w:p>
          <w:p w:rsidR="00AC6F61" w:rsidRPr="00E334C2" w:rsidRDefault="00AC6F61" w:rsidP="00840531">
            <w:pPr>
              <w:snapToGrid w:val="0"/>
              <w:ind w:leftChars="701" w:left="1472" w:firstLineChars="750" w:firstLine="157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512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lastRenderedPageBreak/>
              <w:t>个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人</w:t>
            </w:r>
          </w:p>
          <w:p w:rsidR="00C96B6F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AC6F61" w:rsidRPr="00E334C2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述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</w:t>
            </w:r>
          </w:p>
        </w:tc>
      </w:tr>
      <w:tr w:rsidR="00AC6F61" w:rsidRPr="00E334C2" w:rsidTr="00840531">
        <w:trPr>
          <w:cantSplit/>
          <w:trHeight w:val="2740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院系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推荐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287B84">
              <w:rPr>
                <w:rFonts w:hint="eastAsia"/>
                <w:szCs w:val="21"/>
              </w:rPr>
              <w:t>意见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E334C2">
            <w:pPr>
              <w:snapToGrid w:val="0"/>
              <w:ind w:leftChars="850" w:left="1785" w:firstLineChars="2600" w:firstLine="546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</w:t>
            </w:r>
          </w:p>
          <w:p w:rsidR="00AC6F61" w:rsidRPr="00E334C2" w:rsidRDefault="00AC6F61" w:rsidP="00E334C2">
            <w:pPr>
              <w:snapToGrid w:val="0"/>
              <w:ind w:firstLineChars="3050" w:firstLine="640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（学院盖章）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 </w:t>
            </w: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310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申明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1</w:t>
            </w:r>
            <w:r w:rsidRPr="00E334C2">
              <w:rPr>
                <w:rFonts w:hint="eastAsia"/>
                <w:szCs w:val="21"/>
              </w:rPr>
              <w:t>、参加</w:t>
            </w:r>
            <w:r w:rsidR="005B4BF6">
              <w:rPr>
                <w:rFonts w:hint="eastAsia"/>
                <w:szCs w:val="21"/>
              </w:rPr>
              <w:t>暑期学校</w:t>
            </w:r>
            <w:r w:rsidRPr="00E334C2">
              <w:rPr>
                <w:rFonts w:hint="eastAsia"/>
                <w:szCs w:val="21"/>
              </w:rPr>
              <w:t>的</w:t>
            </w:r>
            <w:r w:rsidR="00C96B6F">
              <w:rPr>
                <w:rFonts w:hint="eastAsia"/>
                <w:szCs w:val="21"/>
              </w:rPr>
              <w:t>学员</w:t>
            </w:r>
            <w:r w:rsidR="00823E5B" w:rsidRPr="00E334C2">
              <w:rPr>
                <w:rFonts w:hint="eastAsia"/>
                <w:szCs w:val="21"/>
              </w:rPr>
              <w:t>在</w:t>
            </w:r>
            <w:proofErr w:type="gramStart"/>
            <w:r w:rsidR="00C96B6F">
              <w:rPr>
                <w:rFonts w:hint="eastAsia"/>
                <w:szCs w:val="21"/>
              </w:rPr>
              <w:t>实习</w:t>
            </w:r>
            <w:r w:rsidRPr="00E334C2">
              <w:rPr>
                <w:rFonts w:hint="eastAsia"/>
                <w:szCs w:val="21"/>
              </w:rPr>
              <w:t>期间须服从</w:t>
            </w:r>
            <w:proofErr w:type="gramEnd"/>
            <w:r w:rsidRPr="00E334C2">
              <w:rPr>
                <w:rFonts w:hint="eastAsia"/>
                <w:szCs w:val="21"/>
              </w:rPr>
              <w:t>研究所的统一安排，遵守研究所的</w:t>
            </w:r>
            <w:r w:rsidR="00C96B6F">
              <w:rPr>
                <w:rFonts w:hint="eastAsia"/>
                <w:szCs w:val="21"/>
              </w:rPr>
              <w:t>规章制度及实习管理部门的</w:t>
            </w:r>
            <w:r w:rsidRPr="00E334C2">
              <w:rPr>
                <w:rFonts w:hint="eastAsia"/>
                <w:szCs w:val="21"/>
              </w:rPr>
              <w:t>相关规定。</w:t>
            </w:r>
          </w:p>
          <w:p w:rsidR="00AC6F61" w:rsidRDefault="00AC6F61" w:rsidP="00E334C2">
            <w:pPr>
              <w:snapToGrid w:val="0"/>
              <w:ind w:left="315" w:hangingChars="150" w:hanging="31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2</w:t>
            </w:r>
            <w:r w:rsidRPr="00E334C2">
              <w:rPr>
                <w:rFonts w:hint="eastAsia"/>
                <w:szCs w:val="21"/>
              </w:rPr>
              <w:t>、</w:t>
            </w:r>
            <w:r w:rsidR="00C96B6F">
              <w:rPr>
                <w:rFonts w:hint="eastAsia"/>
                <w:szCs w:val="21"/>
              </w:rPr>
              <w:t>学员应本着自愿参加、如实报名的原则参加本期</w:t>
            </w:r>
            <w:r w:rsidR="009D020D" w:rsidRPr="00E334C2">
              <w:rPr>
                <w:rFonts w:hint="eastAsia"/>
                <w:szCs w:val="21"/>
              </w:rPr>
              <w:t>暑期</w:t>
            </w:r>
            <w:r w:rsidR="00C96B6F">
              <w:rPr>
                <w:rFonts w:hint="eastAsia"/>
                <w:szCs w:val="21"/>
              </w:rPr>
              <w:t>学校</w:t>
            </w:r>
            <w:r w:rsidRPr="00E334C2">
              <w:rPr>
                <w:rFonts w:hint="eastAsia"/>
                <w:szCs w:val="21"/>
              </w:rPr>
              <w:t>活动，自觉注意自身安全</w:t>
            </w:r>
            <w:r w:rsidR="00A47865">
              <w:rPr>
                <w:rFonts w:hint="eastAsia"/>
                <w:szCs w:val="21"/>
              </w:rPr>
              <w:t>。</w:t>
            </w:r>
          </w:p>
          <w:p w:rsidR="00287B84" w:rsidRDefault="00287B84" w:rsidP="00E334C2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C96B6F">
              <w:rPr>
                <w:rFonts w:hint="eastAsia"/>
                <w:szCs w:val="21"/>
              </w:rPr>
              <w:t>研究所将为暑期学校学员购买人身</w:t>
            </w:r>
            <w:r w:rsidR="00AB5441">
              <w:rPr>
                <w:rFonts w:hint="eastAsia"/>
                <w:szCs w:val="21"/>
              </w:rPr>
              <w:t>意外</w:t>
            </w:r>
            <w:r w:rsidR="00104F0B">
              <w:rPr>
                <w:rFonts w:hint="eastAsia"/>
                <w:szCs w:val="21"/>
              </w:rPr>
              <w:t>保险，</w:t>
            </w:r>
            <w:r w:rsidR="00C96B6F">
              <w:rPr>
                <w:rFonts w:hint="eastAsia"/>
                <w:szCs w:val="21"/>
              </w:rPr>
              <w:t>法定节假日、来所旅途、返校旅途期间及在研究所</w:t>
            </w:r>
            <w:r w:rsidR="007040ED" w:rsidRPr="007040ED">
              <w:rPr>
                <w:rFonts w:hint="eastAsia"/>
                <w:szCs w:val="21"/>
              </w:rPr>
              <w:t>期间</w:t>
            </w:r>
            <w:r w:rsidR="00C96B6F">
              <w:rPr>
                <w:rFonts w:hint="eastAsia"/>
                <w:szCs w:val="21"/>
              </w:rPr>
              <w:t>学员</w:t>
            </w:r>
            <w:r w:rsidR="007040ED" w:rsidRPr="007040ED">
              <w:rPr>
                <w:rFonts w:hint="eastAsia"/>
                <w:szCs w:val="21"/>
              </w:rPr>
              <w:t>从事与实习无关</w:t>
            </w:r>
            <w:r w:rsidR="00C96B6F">
              <w:rPr>
                <w:rFonts w:hint="eastAsia"/>
                <w:szCs w:val="21"/>
              </w:rPr>
              <w:t>等</w:t>
            </w:r>
            <w:r w:rsidR="00BE4601">
              <w:rPr>
                <w:rFonts w:hint="eastAsia"/>
                <w:szCs w:val="21"/>
              </w:rPr>
              <w:t>事宜导致的人身</w:t>
            </w:r>
            <w:r w:rsidR="007040ED" w:rsidRPr="007040ED">
              <w:rPr>
                <w:rFonts w:hint="eastAsia"/>
                <w:szCs w:val="21"/>
              </w:rPr>
              <w:t>安全问题由</w:t>
            </w:r>
            <w:r w:rsidR="00C96B6F">
              <w:rPr>
                <w:rFonts w:hint="eastAsia"/>
                <w:szCs w:val="21"/>
              </w:rPr>
              <w:t>学员本人负责，由保险公司承担</w:t>
            </w:r>
            <w:r w:rsidR="007040ED">
              <w:rPr>
                <w:rFonts w:hint="eastAsia"/>
                <w:szCs w:val="21"/>
              </w:rPr>
              <w:t>理赔责任。</w:t>
            </w:r>
          </w:p>
          <w:p w:rsidR="007040ED" w:rsidRPr="007040ED" w:rsidRDefault="007040ED" w:rsidP="007040ED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7040ED">
              <w:rPr>
                <w:rFonts w:hint="eastAsia"/>
                <w:szCs w:val="21"/>
              </w:rPr>
              <w:t>实习期间，如果</w:t>
            </w:r>
            <w:r w:rsidR="00C96B6F">
              <w:rPr>
                <w:rFonts w:hint="eastAsia"/>
                <w:szCs w:val="21"/>
              </w:rPr>
              <w:t>学员</w:t>
            </w:r>
            <w:r w:rsidRPr="007040ED">
              <w:rPr>
                <w:rFonts w:hint="eastAsia"/>
                <w:szCs w:val="21"/>
              </w:rPr>
              <w:t>因违反</w:t>
            </w:r>
            <w:r w:rsidR="00C96B6F">
              <w:rPr>
                <w:rFonts w:hint="eastAsia"/>
                <w:szCs w:val="21"/>
              </w:rPr>
              <w:t>研究所的安全制度、安全条例、操作规程或因其他方面的学员</w:t>
            </w:r>
            <w:r w:rsidRPr="007040ED">
              <w:rPr>
                <w:rFonts w:hint="eastAsia"/>
                <w:szCs w:val="21"/>
              </w:rPr>
              <w:t>自身原因而造成人身伤亡或经济损失，由</w:t>
            </w:r>
            <w:r w:rsidR="00C96B6F">
              <w:rPr>
                <w:rFonts w:hint="eastAsia"/>
                <w:szCs w:val="21"/>
              </w:rPr>
              <w:t>学员</w:t>
            </w:r>
            <w:r>
              <w:rPr>
                <w:rFonts w:hint="eastAsia"/>
                <w:szCs w:val="21"/>
              </w:rPr>
              <w:t>本人</w:t>
            </w:r>
            <w:r w:rsidRPr="007040ED">
              <w:rPr>
                <w:rFonts w:hint="eastAsia"/>
                <w:szCs w:val="21"/>
              </w:rPr>
              <w:t>承担全部责任，</w:t>
            </w:r>
            <w:r w:rsidR="00C96B6F">
              <w:rPr>
                <w:rFonts w:hint="eastAsia"/>
                <w:szCs w:val="21"/>
              </w:rPr>
              <w:t>研究所</w:t>
            </w:r>
            <w:r w:rsidRPr="007040ED">
              <w:rPr>
                <w:rFonts w:hint="eastAsia"/>
                <w:szCs w:val="21"/>
              </w:rPr>
              <w:t>不承担任何责任。</w:t>
            </w:r>
          </w:p>
          <w:p w:rsidR="007040ED" w:rsidRPr="00E334C2" w:rsidRDefault="007040ED" w:rsidP="007040ED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实习期间，因其他</w:t>
            </w:r>
            <w:r w:rsidR="00C96B6F">
              <w:rPr>
                <w:rFonts w:hint="eastAsia"/>
                <w:szCs w:val="21"/>
              </w:rPr>
              <w:t>不可抗力</w:t>
            </w:r>
            <w:r w:rsidRPr="007040ED">
              <w:rPr>
                <w:rFonts w:hint="eastAsia"/>
                <w:szCs w:val="21"/>
              </w:rPr>
              <w:t>所造成的人身伤亡或经济损失</w:t>
            </w:r>
            <w:r w:rsidR="00C96B6F">
              <w:rPr>
                <w:rFonts w:hint="eastAsia"/>
                <w:szCs w:val="21"/>
              </w:rPr>
              <w:t>等一切问题</w:t>
            </w:r>
            <w:r w:rsidRPr="007040ED">
              <w:rPr>
                <w:rFonts w:hint="eastAsia"/>
                <w:szCs w:val="21"/>
              </w:rPr>
              <w:t>，</w:t>
            </w:r>
            <w:r w:rsidR="00C96B6F">
              <w:rPr>
                <w:rFonts w:hint="eastAsia"/>
                <w:szCs w:val="21"/>
              </w:rPr>
              <w:t>研究所</w:t>
            </w:r>
            <w:r w:rsidRPr="007040ED">
              <w:rPr>
                <w:rFonts w:hint="eastAsia"/>
                <w:szCs w:val="21"/>
              </w:rPr>
              <w:t>不承担任何法律责任。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</w:t>
            </w:r>
          </w:p>
          <w:p w:rsidR="0090050B" w:rsidRPr="00E334C2" w:rsidRDefault="0090050B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E334C2">
            <w:pPr>
              <w:snapToGrid w:val="0"/>
              <w:ind w:firstLineChars="2900" w:firstLine="609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学生签名：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</w:t>
            </w:r>
          </w:p>
          <w:p w:rsidR="00AC6F61" w:rsidRPr="00E334C2" w:rsidRDefault="00AC6F61" w:rsidP="00E334C2">
            <w:pPr>
              <w:snapToGrid w:val="0"/>
              <w:ind w:firstLineChars="2900" w:firstLine="609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</w:t>
            </w: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124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备注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</w:tr>
    </w:tbl>
    <w:p w:rsidR="00AC6F61" w:rsidRPr="00E334C2" w:rsidRDefault="00AC6F61">
      <w:pPr>
        <w:rPr>
          <w:szCs w:val="21"/>
        </w:rPr>
      </w:pPr>
    </w:p>
    <w:sectPr w:rsidR="00AC6F61" w:rsidRPr="00E334C2" w:rsidSect="00EC0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8E" w:rsidRDefault="006A438E" w:rsidP="00B44E22">
      <w:r>
        <w:separator/>
      </w:r>
    </w:p>
  </w:endnote>
  <w:endnote w:type="continuationSeparator" w:id="0">
    <w:p w:rsidR="006A438E" w:rsidRDefault="006A438E" w:rsidP="00B4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8E" w:rsidRDefault="006A438E" w:rsidP="00B44E22">
      <w:r>
        <w:separator/>
      </w:r>
    </w:p>
  </w:footnote>
  <w:footnote w:type="continuationSeparator" w:id="0">
    <w:p w:rsidR="006A438E" w:rsidRDefault="006A438E" w:rsidP="00B44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F61"/>
    <w:rsid w:val="00022E7A"/>
    <w:rsid w:val="000A0026"/>
    <w:rsid w:val="00104F0B"/>
    <w:rsid w:val="001E6FAB"/>
    <w:rsid w:val="00232C43"/>
    <w:rsid w:val="0026269B"/>
    <w:rsid w:val="00287B84"/>
    <w:rsid w:val="002F0973"/>
    <w:rsid w:val="00340785"/>
    <w:rsid w:val="00497016"/>
    <w:rsid w:val="004B039D"/>
    <w:rsid w:val="004D07FB"/>
    <w:rsid w:val="00594513"/>
    <w:rsid w:val="005B4BF6"/>
    <w:rsid w:val="005D05CC"/>
    <w:rsid w:val="005D62D2"/>
    <w:rsid w:val="005D7C6F"/>
    <w:rsid w:val="005F5702"/>
    <w:rsid w:val="00623CE6"/>
    <w:rsid w:val="006A438E"/>
    <w:rsid w:val="007040ED"/>
    <w:rsid w:val="007A6073"/>
    <w:rsid w:val="007B41FE"/>
    <w:rsid w:val="0080366A"/>
    <w:rsid w:val="00823E5B"/>
    <w:rsid w:val="008349F1"/>
    <w:rsid w:val="00840531"/>
    <w:rsid w:val="00854001"/>
    <w:rsid w:val="0088426B"/>
    <w:rsid w:val="008C40E2"/>
    <w:rsid w:val="008E4C08"/>
    <w:rsid w:val="0090050B"/>
    <w:rsid w:val="009B72E8"/>
    <w:rsid w:val="009D020D"/>
    <w:rsid w:val="00A03340"/>
    <w:rsid w:val="00A273FA"/>
    <w:rsid w:val="00A47865"/>
    <w:rsid w:val="00A61E7B"/>
    <w:rsid w:val="00AB5441"/>
    <w:rsid w:val="00AC6F61"/>
    <w:rsid w:val="00B44E22"/>
    <w:rsid w:val="00B86472"/>
    <w:rsid w:val="00BA314A"/>
    <w:rsid w:val="00BD7AA6"/>
    <w:rsid w:val="00BE4601"/>
    <w:rsid w:val="00C96B6F"/>
    <w:rsid w:val="00D17C0E"/>
    <w:rsid w:val="00D26834"/>
    <w:rsid w:val="00D62D38"/>
    <w:rsid w:val="00E334C2"/>
    <w:rsid w:val="00E92455"/>
    <w:rsid w:val="00E9551C"/>
    <w:rsid w:val="00EC0B54"/>
    <w:rsid w:val="00F06F11"/>
    <w:rsid w:val="00F2475C"/>
    <w:rsid w:val="00F40A39"/>
    <w:rsid w:val="00F60E09"/>
    <w:rsid w:val="00F8603D"/>
    <w:rsid w:val="00FB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973"/>
    <w:rPr>
      <w:sz w:val="18"/>
      <w:szCs w:val="18"/>
    </w:rPr>
  </w:style>
  <w:style w:type="paragraph" w:styleId="a4">
    <w:name w:val="header"/>
    <w:basedOn w:val="a"/>
    <w:link w:val="Char"/>
    <w:rsid w:val="00B44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44E22"/>
    <w:rPr>
      <w:kern w:val="2"/>
      <w:sz w:val="18"/>
      <w:szCs w:val="18"/>
    </w:rPr>
  </w:style>
  <w:style w:type="paragraph" w:styleId="a5">
    <w:name w:val="footer"/>
    <w:basedOn w:val="a"/>
    <w:link w:val="Char0"/>
    <w:rsid w:val="00B44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44E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F5F2-0DCB-401A-AB82-B63D42D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期学校学员申请表</dc:title>
  <dc:creator>马江华</dc:creator>
  <cp:lastModifiedBy>丁黎</cp:lastModifiedBy>
  <cp:revision>2</cp:revision>
  <cp:lastPrinted>2009-05-30T23:59:00Z</cp:lastPrinted>
  <dcterms:created xsi:type="dcterms:W3CDTF">2014-05-09T01:49:00Z</dcterms:created>
  <dcterms:modified xsi:type="dcterms:W3CDTF">2014-05-09T01:49:00Z</dcterms:modified>
</cp:coreProperties>
</file>